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19" w:rsidRPr="00E14A99" w:rsidRDefault="004D3119" w:rsidP="00E14A99">
      <w:pPr>
        <w:shd w:val="clear" w:color="auto" w:fill="FFFFFF"/>
        <w:spacing w:after="480" w:line="240" w:lineRule="auto"/>
        <w:jc w:val="center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hAnsi="PT Astra Serif" w:cs="Times New Roman CYR"/>
          <w:b/>
          <w:bCs/>
          <w:sz w:val="28"/>
          <w:szCs w:val="28"/>
        </w:rPr>
        <w:t xml:space="preserve">АДМИНИСТРАЦИЯ                                                                                                    </w:t>
      </w:r>
      <w:r w:rsidR="00732B43" w:rsidRPr="00E14A99">
        <w:rPr>
          <w:rFonts w:ascii="PT Astra Serif" w:hAnsi="PT Astra Serif" w:cs="Times New Roman CYR"/>
          <w:b/>
          <w:bCs/>
          <w:sz w:val="28"/>
          <w:szCs w:val="28"/>
        </w:rPr>
        <w:t>ЛЕСНОВСКОГО</w:t>
      </w:r>
      <w:r w:rsidRPr="00E14A99">
        <w:rPr>
          <w:rFonts w:ascii="PT Astra Serif" w:hAnsi="PT Astra Serif" w:cs="Times New Roman CYR"/>
          <w:b/>
          <w:bCs/>
          <w:sz w:val="28"/>
          <w:szCs w:val="28"/>
        </w:rPr>
        <w:t xml:space="preserve"> МУНИЦИПАЛЬНОГО ОБРАЗОВАНИЯ БАЛАШОВСКОГО МУНИЦИПАЛЬНОГО РАЙОНА                          САРАТОВСКОЙ ОБЛАСТИ</w:t>
      </w:r>
    </w:p>
    <w:p w:rsidR="004D3119" w:rsidRPr="00E14A99" w:rsidRDefault="004D3119" w:rsidP="00E14A99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E14A99">
        <w:rPr>
          <w:rFonts w:ascii="PT Astra Serif" w:hAnsi="PT Astra Serif" w:cs="Times New Roman CYR"/>
          <w:b/>
          <w:bCs/>
          <w:sz w:val="28"/>
          <w:szCs w:val="28"/>
        </w:rPr>
        <w:t>ПОСТАНОВЛЕНИЕ</w:t>
      </w:r>
    </w:p>
    <w:p w:rsidR="004D3119" w:rsidRPr="00E14A99" w:rsidRDefault="004D3119" w:rsidP="00E14A99">
      <w:pPr>
        <w:autoSpaceDE w:val="0"/>
        <w:autoSpaceDN w:val="0"/>
        <w:adjustRightInd w:val="0"/>
        <w:spacing w:after="120" w:line="240" w:lineRule="auto"/>
        <w:rPr>
          <w:rFonts w:ascii="PT Astra Serif" w:hAnsi="PT Astra Serif" w:cs="Calibri"/>
        </w:rPr>
      </w:pPr>
    </w:p>
    <w:p w:rsidR="004D3119" w:rsidRPr="00E14A99" w:rsidRDefault="004D3119" w:rsidP="00E14A99">
      <w:pPr>
        <w:autoSpaceDE w:val="0"/>
        <w:autoSpaceDN w:val="0"/>
        <w:adjustRightInd w:val="0"/>
        <w:spacing w:after="120" w:line="240" w:lineRule="auto"/>
        <w:rPr>
          <w:rFonts w:ascii="PT Astra Serif" w:hAnsi="PT Astra Serif" w:cs="Times New Roman CYR"/>
          <w:sz w:val="28"/>
          <w:szCs w:val="28"/>
        </w:rPr>
      </w:pPr>
      <w:r w:rsidRPr="00E14A99">
        <w:rPr>
          <w:rFonts w:ascii="PT Astra Serif" w:hAnsi="PT Astra Serif" w:cs="Times New Roman CYR"/>
          <w:sz w:val="28"/>
          <w:szCs w:val="28"/>
        </w:rPr>
        <w:t xml:space="preserve">от </w:t>
      </w:r>
      <w:r w:rsidR="00B12778" w:rsidRPr="00E14A99">
        <w:rPr>
          <w:rFonts w:ascii="PT Astra Serif" w:hAnsi="PT Astra Serif" w:cs="Times New Roman CYR"/>
          <w:sz w:val="28"/>
          <w:szCs w:val="28"/>
        </w:rPr>
        <w:t>1</w:t>
      </w:r>
      <w:r w:rsidRPr="00E14A99">
        <w:rPr>
          <w:rFonts w:ascii="PT Astra Serif" w:hAnsi="PT Astra Serif" w:cs="Times New Roman CYR"/>
          <w:sz w:val="28"/>
          <w:szCs w:val="28"/>
        </w:rPr>
        <w:t>2.0</w:t>
      </w:r>
      <w:r w:rsidR="00B12778" w:rsidRPr="00E14A99">
        <w:rPr>
          <w:rFonts w:ascii="PT Astra Serif" w:hAnsi="PT Astra Serif" w:cs="Times New Roman CYR"/>
          <w:sz w:val="28"/>
          <w:szCs w:val="28"/>
        </w:rPr>
        <w:t>9</w:t>
      </w:r>
      <w:r w:rsidRPr="00E14A99">
        <w:rPr>
          <w:rFonts w:ascii="PT Astra Serif" w:hAnsi="PT Astra Serif" w:cs="Times New Roman CYR"/>
          <w:sz w:val="28"/>
          <w:szCs w:val="28"/>
        </w:rPr>
        <w:t xml:space="preserve">.2016 года        № </w:t>
      </w:r>
      <w:r w:rsidR="00B12778" w:rsidRPr="00E14A99">
        <w:rPr>
          <w:rFonts w:ascii="PT Astra Serif" w:hAnsi="PT Astra Serif" w:cs="Times New Roman CYR"/>
          <w:sz w:val="28"/>
          <w:szCs w:val="28"/>
        </w:rPr>
        <w:t>25</w:t>
      </w:r>
      <w:r w:rsidRPr="00E14A99">
        <w:rPr>
          <w:rFonts w:ascii="PT Astra Serif" w:hAnsi="PT Astra Serif" w:cs="Times New Roman CYR"/>
          <w:sz w:val="28"/>
          <w:szCs w:val="28"/>
        </w:rPr>
        <w:t>-п</w:t>
      </w:r>
    </w:p>
    <w:p w:rsidR="000659C3" w:rsidRPr="00E14A99" w:rsidRDefault="000659C3" w:rsidP="00E14A99">
      <w:pPr>
        <w:autoSpaceDE w:val="0"/>
        <w:autoSpaceDN w:val="0"/>
        <w:adjustRightInd w:val="0"/>
        <w:spacing w:after="120" w:line="240" w:lineRule="auto"/>
        <w:rPr>
          <w:rFonts w:ascii="PT Astra Serif" w:hAnsi="PT Astra Serif" w:cs="Times New Roman CYR"/>
          <w:sz w:val="28"/>
          <w:szCs w:val="28"/>
        </w:rPr>
      </w:pPr>
    </w:p>
    <w:p w:rsidR="004D3119" w:rsidRPr="00E14A99" w:rsidRDefault="004D3119" w:rsidP="00E14A99">
      <w:pPr>
        <w:autoSpaceDE w:val="0"/>
        <w:autoSpaceDN w:val="0"/>
        <w:adjustRightInd w:val="0"/>
        <w:spacing w:after="120" w:line="240" w:lineRule="auto"/>
        <w:rPr>
          <w:rFonts w:ascii="PT Astra Serif" w:hAnsi="PT Astra Serif" w:cs="Times New Roman"/>
          <w:b/>
          <w:bCs/>
          <w:sz w:val="28"/>
          <w:szCs w:val="28"/>
        </w:rPr>
      </w:pPr>
      <w:r w:rsidRPr="00E14A99">
        <w:rPr>
          <w:rFonts w:ascii="PT Astra Serif" w:hAnsi="PT Astra Serif" w:cs="Times New Roman CYR"/>
          <w:b/>
          <w:bCs/>
          <w:sz w:val="28"/>
          <w:szCs w:val="28"/>
        </w:rPr>
        <w:t xml:space="preserve">Об утверждении муниципальной  программы                                                                </w:t>
      </w:r>
      <w:r w:rsidRPr="00E14A99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="000659C3"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Противодействие коррупции в администрации                                                                 </w:t>
      </w:r>
      <w:r w:rsidR="00B12778"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Лесновского </w:t>
      </w:r>
      <w:r w:rsidR="000659C3"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 муниципального образования                                                                             на 2016 – 2017 годы</w:t>
      </w:r>
      <w:r w:rsidRPr="00E14A99">
        <w:rPr>
          <w:rFonts w:ascii="PT Astra Serif" w:hAnsi="PT Astra Serif" w:cs="Times New Roman"/>
          <w:b/>
          <w:bCs/>
          <w:sz w:val="28"/>
          <w:szCs w:val="28"/>
        </w:rPr>
        <w:t>»</w:t>
      </w:r>
    </w:p>
    <w:p w:rsidR="004D3119" w:rsidRPr="00E14A99" w:rsidRDefault="004D3119" w:rsidP="00E14A99">
      <w:pPr>
        <w:autoSpaceDE w:val="0"/>
        <w:autoSpaceDN w:val="0"/>
        <w:adjustRightInd w:val="0"/>
        <w:spacing w:after="120" w:line="240" w:lineRule="auto"/>
        <w:rPr>
          <w:rFonts w:ascii="PT Astra Serif" w:hAnsi="PT Astra Serif" w:cs="Calibri"/>
        </w:rPr>
      </w:pPr>
    </w:p>
    <w:p w:rsidR="004D3119" w:rsidRPr="00E14A99" w:rsidRDefault="004D3119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</w:t>
      </w:r>
      <w:r w:rsidRPr="00E14A99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proofErr w:type="gramStart"/>
      <w:r w:rsidRPr="00E14A9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оответствии с Федеральным законом от 25 декабря 2008 г. № 273-ФЗ «О противодействии коррупции», Указом Президента Российской Федерации от 13 апреля 2010 г. № 460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E14A99">
        <w:rPr>
          <w:rFonts w:ascii="PT Astra Serif" w:eastAsia="Times New Roman" w:hAnsi="PT Astra Serif" w:cs="Times New Roman"/>
          <w:color w:val="020C22"/>
          <w:sz w:val="28"/>
          <w:szCs w:val="28"/>
          <w:shd w:val="clear" w:color="auto" w:fill="FEFEFE"/>
          <w:lang w:eastAsia="ru-RU"/>
        </w:rPr>
        <w:t xml:space="preserve"> и Национальным планом противодействия  коррупции  на</w:t>
      </w:r>
      <w:r w:rsidRPr="00E14A99">
        <w:rPr>
          <w:rFonts w:ascii="PT Astra Serif" w:eastAsia="Times New Roman" w:hAnsi="PT Astra Serif" w:cs="Times New Roman"/>
          <w:color w:val="020C22"/>
          <w:sz w:val="28"/>
          <w:szCs w:val="28"/>
          <w:lang w:eastAsia="ru-RU"/>
        </w:rPr>
        <w:t xml:space="preserve"> </w:t>
      </w:r>
      <w:r w:rsidRPr="00E14A99">
        <w:rPr>
          <w:rFonts w:ascii="PT Astra Serif" w:eastAsia="Times New Roman" w:hAnsi="PT Astra Serif" w:cs="Times New Roman"/>
          <w:color w:val="020C22"/>
          <w:sz w:val="28"/>
          <w:szCs w:val="28"/>
          <w:shd w:val="clear" w:color="auto" w:fill="FEFEFE"/>
          <w:lang w:eastAsia="ru-RU"/>
        </w:rPr>
        <w:t>2016-2017 годы утвержденным 01.04.2016г. №147</w:t>
      </w:r>
      <w:r w:rsidRPr="00E14A99">
        <w:rPr>
          <w:rFonts w:ascii="PT Astra Serif" w:eastAsia="Times New Roman" w:hAnsi="PT Astra Serif" w:cs="Courier New"/>
          <w:color w:val="020C22"/>
          <w:sz w:val="21"/>
          <w:szCs w:val="21"/>
          <w:shd w:val="clear" w:color="auto" w:fill="FEFEFE"/>
          <w:lang w:eastAsia="ru-RU"/>
        </w:rPr>
        <w:t>,</w:t>
      </w:r>
      <w:r w:rsidRPr="00E14A9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Федеральным законом от 02.03.2007г №25-ФЗ «О муниципальной службе</w:t>
      </w:r>
      <w:proofErr w:type="gramEnd"/>
      <w:r w:rsidRPr="00E14A9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Российской Федерации»,</w:t>
      </w:r>
      <w:r w:rsidRPr="00E14A99">
        <w:rPr>
          <w:rFonts w:ascii="PT Astra Serif" w:hAnsi="PT Astra Serif" w:cs="Times New Roman CYR"/>
          <w:sz w:val="28"/>
          <w:szCs w:val="28"/>
        </w:rPr>
        <w:t xml:space="preserve"> администрация </w:t>
      </w:r>
      <w:r w:rsidR="00B12778" w:rsidRPr="00E14A99">
        <w:rPr>
          <w:rFonts w:ascii="PT Astra Serif" w:hAnsi="PT Astra Serif" w:cs="Times New Roman CYR"/>
          <w:sz w:val="28"/>
          <w:szCs w:val="28"/>
        </w:rPr>
        <w:t xml:space="preserve">Лесновского </w:t>
      </w:r>
      <w:r w:rsidRPr="00E14A99">
        <w:rPr>
          <w:rFonts w:ascii="PT Astra Serif" w:hAnsi="PT Astra Serif" w:cs="Times New Roman CYR"/>
          <w:sz w:val="28"/>
          <w:szCs w:val="28"/>
        </w:rPr>
        <w:t xml:space="preserve"> муниципального образования</w:t>
      </w:r>
    </w:p>
    <w:p w:rsidR="004D3119" w:rsidRPr="00E14A99" w:rsidRDefault="004D3119" w:rsidP="00E14A99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E14A99">
        <w:rPr>
          <w:rFonts w:ascii="PT Astra Serif" w:hAnsi="PT Astra Serif" w:cs="Times New Roman CYR"/>
          <w:b/>
          <w:bCs/>
          <w:sz w:val="28"/>
          <w:szCs w:val="28"/>
        </w:rPr>
        <w:t>ПОСТАНОВЛЯЕТ:</w:t>
      </w:r>
    </w:p>
    <w:p w:rsidR="00B12778" w:rsidRPr="00E14A99" w:rsidRDefault="004D3119" w:rsidP="00E14A9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hAnsi="PT Astra Serif" w:cs="Times New Roman"/>
          <w:sz w:val="28"/>
          <w:szCs w:val="28"/>
        </w:rPr>
        <w:t xml:space="preserve">1.  </w:t>
      </w:r>
      <w:r w:rsidRPr="00E14A99">
        <w:rPr>
          <w:rFonts w:ascii="PT Astra Serif" w:hAnsi="PT Astra Serif" w:cs="Times New Roman CYR"/>
          <w:sz w:val="28"/>
          <w:szCs w:val="28"/>
        </w:rPr>
        <w:t xml:space="preserve">Утвердить муниципальную программу 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</w:t>
      </w:r>
      <w:r w:rsidRPr="00E14A99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 xml:space="preserve"> «Противодействие коррупции в администрации </w:t>
      </w:r>
      <w:r w:rsidR="00B12778" w:rsidRPr="00E14A99">
        <w:rPr>
          <w:rFonts w:ascii="PT Astra Serif" w:hAnsi="PT Astra Serif" w:cs="Times New Roman CYR"/>
          <w:sz w:val="28"/>
          <w:szCs w:val="28"/>
        </w:rPr>
        <w:t>Лесновского</w:t>
      </w:r>
      <w:r w:rsidRPr="00E14A99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 xml:space="preserve"> муниципального образования  на 2016 – 2017 годы»</w:t>
      </w:r>
      <w:r w:rsidRPr="00E14A99">
        <w:rPr>
          <w:rFonts w:ascii="PT Astra Serif" w:hAnsi="PT Astra Serif" w:cs="Times New Roman"/>
          <w:sz w:val="28"/>
          <w:szCs w:val="28"/>
        </w:rPr>
        <w:t xml:space="preserve"> (</w:t>
      </w:r>
      <w:r w:rsidRPr="00E14A99">
        <w:rPr>
          <w:rFonts w:ascii="PT Astra Serif" w:hAnsi="PT Astra Serif" w:cs="Times New Roman CYR"/>
          <w:sz w:val="28"/>
          <w:szCs w:val="28"/>
        </w:rPr>
        <w:t>далее – Программа)</w:t>
      </w:r>
      <w:r w:rsidR="00B12778" w:rsidRPr="00E14A99">
        <w:rPr>
          <w:rFonts w:ascii="PT Astra Serif" w:hAnsi="PT Astra Serif" w:cs="Times New Roman CYR"/>
          <w:sz w:val="28"/>
          <w:szCs w:val="28"/>
        </w:rPr>
        <w:t xml:space="preserve">, </w:t>
      </w:r>
      <w:r w:rsidRPr="00E14A99">
        <w:rPr>
          <w:rFonts w:ascii="PT Astra Serif" w:hAnsi="PT Astra Serif" w:cs="Times New Roman CYR"/>
          <w:sz w:val="28"/>
          <w:szCs w:val="28"/>
        </w:rPr>
        <w:t xml:space="preserve"> согласно приложению</w:t>
      </w:r>
      <w:r w:rsidR="00B12778" w:rsidRPr="00E14A99">
        <w:rPr>
          <w:rFonts w:ascii="PT Astra Serif" w:hAnsi="PT Astra Serif" w:cs="Times New Roman CYR"/>
          <w:sz w:val="28"/>
          <w:szCs w:val="28"/>
        </w:rPr>
        <w:t>.</w:t>
      </w:r>
    </w:p>
    <w:p w:rsidR="004D3119" w:rsidRPr="00E14A99" w:rsidRDefault="004D3119" w:rsidP="00E14A99">
      <w:pPr>
        <w:shd w:val="clear" w:color="auto" w:fill="FFFFFF"/>
        <w:spacing w:after="0" w:line="240" w:lineRule="auto"/>
        <w:ind w:firstLine="708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hAnsi="PT Astra Serif" w:cs="Times New Roman CYR"/>
          <w:sz w:val="28"/>
          <w:szCs w:val="28"/>
        </w:rPr>
        <w:t>2.Настоящее постановление подлежит обнародованию.</w:t>
      </w:r>
    </w:p>
    <w:p w:rsidR="004D3119" w:rsidRPr="00E14A99" w:rsidRDefault="004D3119" w:rsidP="00E14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 CYR"/>
          <w:sz w:val="28"/>
          <w:szCs w:val="28"/>
        </w:rPr>
      </w:pPr>
      <w:r w:rsidRPr="00E14A99">
        <w:rPr>
          <w:rFonts w:ascii="PT Astra Serif" w:hAnsi="PT Astra Serif" w:cs="Times New Roman CYR"/>
          <w:sz w:val="28"/>
          <w:szCs w:val="28"/>
        </w:rPr>
        <w:t>3.</w:t>
      </w:r>
      <w:proofErr w:type="gramStart"/>
      <w:r w:rsidRPr="00E14A99">
        <w:rPr>
          <w:rFonts w:ascii="PT Astra Serif" w:hAnsi="PT Astra Serif" w:cs="Times New Roman CYR"/>
          <w:sz w:val="28"/>
          <w:szCs w:val="28"/>
        </w:rPr>
        <w:t>Контроль за</w:t>
      </w:r>
      <w:proofErr w:type="gramEnd"/>
      <w:r w:rsidRPr="00E14A99">
        <w:rPr>
          <w:rFonts w:ascii="PT Astra Serif" w:hAnsi="PT Astra Serif" w:cs="Times New Roman CYR"/>
          <w:sz w:val="28"/>
          <w:szCs w:val="28"/>
        </w:rPr>
        <w:t xml:space="preserve"> исполнением настоящего постановления оставляю за собой.</w:t>
      </w:r>
    </w:p>
    <w:p w:rsidR="004D3119" w:rsidRPr="00E14A99" w:rsidRDefault="004D3119" w:rsidP="00E14A99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</w:rPr>
      </w:pPr>
    </w:p>
    <w:p w:rsidR="004D3119" w:rsidRPr="00E14A99" w:rsidRDefault="004D3119" w:rsidP="00E14A99">
      <w:pPr>
        <w:autoSpaceDE w:val="0"/>
        <w:autoSpaceDN w:val="0"/>
        <w:adjustRightInd w:val="0"/>
        <w:spacing w:after="120" w:line="240" w:lineRule="auto"/>
        <w:rPr>
          <w:rFonts w:ascii="PT Astra Serif" w:hAnsi="PT Astra Serif" w:cs="Calibri"/>
        </w:rPr>
      </w:pPr>
    </w:p>
    <w:p w:rsidR="004D3119" w:rsidRPr="00E14A99" w:rsidRDefault="00B12778" w:rsidP="00E14A99">
      <w:pPr>
        <w:autoSpaceDE w:val="0"/>
        <w:autoSpaceDN w:val="0"/>
        <w:adjustRightInd w:val="0"/>
        <w:spacing w:after="120" w:line="240" w:lineRule="auto"/>
        <w:rPr>
          <w:rFonts w:ascii="PT Astra Serif" w:hAnsi="PT Astra Serif" w:cs="Times New Roman CYR"/>
          <w:b/>
          <w:bCs/>
          <w:sz w:val="28"/>
          <w:szCs w:val="28"/>
        </w:rPr>
      </w:pPr>
      <w:r w:rsidRPr="00E14A99">
        <w:rPr>
          <w:rFonts w:ascii="PT Astra Serif" w:hAnsi="PT Astra Serif" w:cs="Times New Roman CYR"/>
          <w:b/>
          <w:bCs/>
          <w:sz w:val="28"/>
          <w:szCs w:val="28"/>
        </w:rPr>
        <w:t xml:space="preserve">Глава </w:t>
      </w:r>
      <w:r w:rsidRPr="00E14A99">
        <w:rPr>
          <w:rFonts w:ascii="PT Astra Serif" w:hAnsi="PT Astra Serif" w:cs="Times New Roman CYR"/>
          <w:b/>
          <w:sz w:val="28"/>
          <w:szCs w:val="28"/>
        </w:rPr>
        <w:t>Лесновского</w:t>
      </w:r>
      <w:r w:rsidR="004D3119" w:rsidRPr="00E14A99">
        <w:rPr>
          <w:rFonts w:ascii="PT Astra Serif" w:hAnsi="PT Astra Serif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муниципального образования                                </w:t>
      </w:r>
      <w:r w:rsidRPr="00E14A99">
        <w:rPr>
          <w:rFonts w:ascii="PT Astra Serif" w:hAnsi="PT Astra Serif" w:cs="Times New Roman CYR"/>
          <w:b/>
          <w:bCs/>
          <w:sz w:val="28"/>
          <w:szCs w:val="28"/>
        </w:rPr>
        <w:t xml:space="preserve">     </w:t>
      </w:r>
      <w:r w:rsidR="004D3119" w:rsidRPr="00E14A99">
        <w:rPr>
          <w:rFonts w:ascii="PT Astra Serif" w:hAnsi="PT Astra Serif" w:cs="Times New Roman CYR"/>
          <w:b/>
          <w:bCs/>
          <w:sz w:val="28"/>
          <w:szCs w:val="28"/>
        </w:rPr>
        <w:t xml:space="preserve">            </w:t>
      </w:r>
      <w:r w:rsidRPr="00E14A99">
        <w:rPr>
          <w:rFonts w:ascii="PT Astra Serif" w:hAnsi="PT Astra Serif" w:cs="Times New Roman CYR"/>
          <w:b/>
          <w:bCs/>
          <w:sz w:val="28"/>
          <w:szCs w:val="28"/>
        </w:rPr>
        <w:t>В.В.Семикина</w:t>
      </w:r>
    </w:p>
    <w:p w:rsidR="00B12778" w:rsidRPr="00E14A99" w:rsidRDefault="004D3119" w:rsidP="00E14A99">
      <w:pPr>
        <w:shd w:val="clear" w:color="auto" w:fill="FFFFFF"/>
        <w:spacing w:after="48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4D3119" w:rsidRPr="00E14A99" w:rsidRDefault="004D3119" w:rsidP="00E14A99">
      <w:pPr>
        <w:shd w:val="clear" w:color="auto" w:fill="FFFFFF"/>
        <w:spacing w:after="48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9D4555" w:rsidRPr="00E14A99" w:rsidRDefault="009D4555" w:rsidP="00E14A99">
      <w:pPr>
        <w:shd w:val="clear" w:color="auto" w:fill="FFFFFF"/>
        <w:spacing w:after="480" w:line="240" w:lineRule="auto"/>
        <w:ind w:left="4956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lastRenderedPageBreak/>
        <w:t>Приложение 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br/>
        <w:t>к по</w:t>
      </w:r>
      <w:r w:rsidR="004D3119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становлению администрации </w:t>
      </w:r>
      <w:r w:rsidR="004D3119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br/>
        <w:t xml:space="preserve">от </w:t>
      </w:r>
      <w:r w:rsidR="00B12778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12</w:t>
      </w:r>
      <w:r w:rsidR="004D3119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.0</w:t>
      </w:r>
      <w:r w:rsidR="00B12778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9</w:t>
      </w:r>
      <w:r w:rsidR="004D3119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.2016 № </w:t>
      </w:r>
      <w:r w:rsidR="00B12778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5</w:t>
      </w:r>
      <w:r w:rsidR="004D3119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-п</w:t>
      </w:r>
    </w:p>
    <w:p w:rsidR="009D4555" w:rsidRPr="00E14A99" w:rsidRDefault="004D3119" w:rsidP="00E14A99">
      <w:pPr>
        <w:shd w:val="clear" w:color="auto" w:fill="FFFFFF"/>
        <w:spacing w:after="480" w:line="240" w:lineRule="auto"/>
        <w:jc w:val="center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Муниципальная </w:t>
      </w:r>
      <w:r w:rsidR="009D4555"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 целевая программа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center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«Противодействие корр</w:t>
      </w:r>
      <w:r w:rsidR="00612631"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упции в администрации </w:t>
      </w:r>
      <w:r w:rsidR="00B12778"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Лесновского </w:t>
      </w:r>
      <w:r w:rsidR="00612631"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муниципального образования  на 2016 – 2017</w:t>
      </w:r>
      <w:r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 годы»</w:t>
      </w:r>
    </w:p>
    <w:p w:rsidR="00612631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Паспорт муниципальной долгосрочной целевой программы «Противодействие коррупци</w:t>
      </w:r>
      <w:r w:rsidR="00612631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и в администрации </w:t>
      </w:r>
      <w:r w:rsidR="00B12778" w:rsidRPr="00E14A99">
        <w:rPr>
          <w:rFonts w:ascii="PT Astra Serif" w:hAnsi="PT Astra Serif" w:cs="Times New Roman CYR"/>
          <w:sz w:val="28"/>
          <w:szCs w:val="28"/>
        </w:rPr>
        <w:t>Лесновского</w:t>
      </w:r>
      <w:r w:rsidR="00612631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мун</w:t>
      </w:r>
      <w:r w:rsidR="00612631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ици</w:t>
      </w:r>
      <w:r w:rsidR="004D3119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пального образования  на 2016 –</w:t>
      </w:r>
      <w:r w:rsidR="004D3119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ab/>
      </w:r>
      <w:r w:rsidR="00612631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017</w:t>
      </w:r>
      <w:r w:rsidR="004D3119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ab/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годы»</w:t>
      </w:r>
      <w:r w:rsidR="00612631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</w:t>
      </w:r>
      <w:r w:rsidR="00612631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Наименование программы: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Муниципальная долгосрочная целевая программа  «Противодействие коррупции</w:t>
      </w:r>
      <w:r w:rsidR="00612631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в администрации </w:t>
      </w:r>
      <w:r w:rsidR="00B12778" w:rsidRPr="00E14A99">
        <w:rPr>
          <w:rFonts w:ascii="PT Astra Serif" w:hAnsi="PT Astra Serif" w:cs="Times New Roman CYR"/>
          <w:sz w:val="28"/>
          <w:szCs w:val="28"/>
        </w:rPr>
        <w:t>Лесновского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мун</w:t>
      </w:r>
      <w:r w:rsidR="00612631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иципального образования  на 2016 – 2017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годы» (далее – Программа).</w:t>
      </w:r>
      <w:r w:rsidR="00612631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Основания для разработчика программы: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программа разработана в соответствии  Федерального закона от 25 декабря 2008 г. № 273-ФЗ «О противодействии коррупции»; Указ Президента РФ от 13 апреля 2010 г. № 460 «О Национальной стратегии противодействия коррупции и Национальном плане противодействия коррупции на 2010-2011 годы»;</w:t>
      </w:r>
      <w:r w:rsidR="008266CE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                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Указ Президента Российской Федерации от 13 марта 2012 г. № 297 «О Национальном плане противодействия коррупции на 2012-2013 годы"</w:t>
      </w:r>
      <w:r w:rsidR="008266CE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,                 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Указ Президента Российской Федерации от 11 апреля 2014 г. № 226 «О Национальном плане противодействия коррупции на 2014-2015 годы"</w:t>
      </w:r>
      <w:r w:rsidR="008266CE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,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 </w:t>
      </w:r>
      <w:r w:rsidR="008266CE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             Указ Президента Российской Федерации от 01.04.2016г. №147 « О  </w:t>
      </w:r>
      <w:r w:rsidR="008266CE" w:rsidRPr="00E14A99">
        <w:rPr>
          <w:rFonts w:ascii="PT Astra Serif" w:eastAsia="Times New Roman" w:hAnsi="PT Astra Serif" w:cs="Times New Roman"/>
          <w:color w:val="020C22"/>
          <w:sz w:val="28"/>
          <w:szCs w:val="28"/>
          <w:shd w:val="clear" w:color="auto" w:fill="FEFEFE"/>
          <w:lang w:eastAsia="ru-RU"/>
        </w:rPr>
        <w:t>Национальном плане противодействия  коррупции  на</w:t>
      </w:r>
      <w:r w:rsidR="008266CE" w:rsidRPr="00E14A99">
        <w:rPr>
          <w:rFonts w:ascii="PT Astra Serif" w:eastAsia="Times New Roman" w:hAnsi="PT Astra Serif" w:cs="Times New Roman"/>
          <w:color w:val="020C22"/>
          <w:sz w:val="28"/>
          <w:szCs w:val="28"/>
          <w:lang w:eastAsia="ru-RU"/>
        </w:rPr>
        <w:t xml:space="preserve"> </w:t>
      </w:r>
      <w:r w:rsidR="008266CE" w:rsidRPr="00E14A99">
        <w:rPr>
          <w:rFonts w:ascii="PT Astra Serif" w:eastAsia="Times New Roman" w:hAnsi="PT Astra Serif" w:cs="Times New Roman"/>
          <w:color w:val="020C22"/>
          <w:sz w:val="28"/>
          <w:szCs w:val="28"/>
          <w:shd w:val="clear" w:color="auto" w:fill="FEFEFE"/>
          <w:lang w:eastAsia="ru-RU"/>
        </w:rPr>
        <w:t>2016-2017 годы»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и внесении изменений в некоторые акты Президента Российской Федерации по вопросам противодей</w:t>
      </w:r>
      <w:r w:rsidR="008266CE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ствия коррупции»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: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Разработчик: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администрац</w:t>
      </w:r>
      <w:r w:rsidR="008266CE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ия  </w:t>
      </w:r>
      <w:r w:rsidR="00B12778" w:rsidRPr="00E14A99">
        <w:rPr>
          <w:rFonts w:ascii="PT Astra Serif" w:hAnsi="PT Astra Serif" w:cs="Times New Roman CYR"/>
          <w:sz w:val="28"/>
          <w:szCs w:val="28"/>
        </w:rPr>
        <w:t>Лесновского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муниципального образования</w:t>
      </w:r>
      <w:r w:rsidR="008266CE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Балашовского муниципального района Саратовской области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Срок реализации:</w:t>
      </w:r>
      <w:r w:rsidR="008266CE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2016 - 2017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годы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Основные цели и задачи: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противодействие и устранение причин, порождающих коррупцию и способствующих ее проявлению, вовлечение гражданского общества в реализацию антикоррупционной политики, антикоррупционное образование и пропаганда, пресечение коррупционных правонарушений и привлечение виновных лиц к ответственности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lastRenderedPageBreak/>
        <w:t>Перечень основных мероприятий:</w:t>
      </w:r>
    </w:p>
    <w:p w:rsidR="009D4555" w:rsidRPr="00E14A99" w:rsidRDefault="009D4555" w:rsidP="00E14A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Организационные мероприятия по выполнению программы.</w:t>
      </w:r>
    </w:p>
    <w:p w:rsidR="009D4555" w:rsidRPr="00E14A99" w:rsidRDefault="009D4555" w:rsidP="00E14A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Нормативно-правовое обеспечение профилактики коррупционных правонарушений.</w:t>
      </w:r>
    </w:p>
    <w:p w:rsidR="009D4555" w:rsidRPr="00E14A99" w:rsidRDefault="009D4555" w:rsidP="00E14A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Антикоррупционный мониторинг.</w:t>
      </w:r>
    </w:p>
    <w:p w:rsidR="009D4555" w:rsidRPr="00E14A99" w:rsidRDefault="009D4555" w:rsidP="00E14A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Антикоррупционное просвещение.</w:t>
      </w:r>
    </w:p>
    <w:p w:rsidR="009D4555" w:rsidRPr="00E14A99" w:rsidRDefault="009D4555" w:rsidP="00E14A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Меры противодействия коррупции в сфере предпринимательства.</w:t>
      </w:r>
    </w:p>
    <w:p w:rsidR="009D4555" w:rsidRPr="00E14A99" w:rsidRDefault="009D4555" w:rsidP="00E14A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Обеспечение прозрачности деятельности органов местного самоуправления, укрепление их связей с гражданским обществом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Исполнители основных мероприятий:</w:t>
      </w:r>
      <w:r w:rsidR="008266CE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 администрация </w:t>
      </w:r>
      <w:r w:rsidR="00B12778" w:rsidRPr="00E14A99">
        <w:rPr>
          <w:rFonts w:ascii="PT Astra Serif" w:hAnsi="PT Astra Serif" w:cs="Times New Roman CYR"/>
          <w:sz w:val="28"/>
          <w:szCs w:val="28"/>
        </w:rPr>
        <w:t>Лесновского</w:t>
      </w:r>
      <w:r w:rsidR="008266CE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муниципального образования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Ожидаемые результаты: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реализация программы позволит повысить эффективность системы профилактики коррупционных правонарушений, обеспечить нормативное правовое регулирование профилактики коррупционных правонарушений, уменьшить общее число совершенных правонарушений, путем пресечения коррупционных правонарушений и привлечения к ответственности виновных лиц, повысить уровень доверия населения к органам местного самоуправления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Система организации </w:t>
      </w:r>
      <w:proofErr w:type="gramStart"/>
      <w:r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контроля за</w:t>
      </w:r>
      <w:proofErr w:type="gramEnd"/>
      <w:r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 исполнением программы: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Ход реализации программы рассматривается на заседаниях межведомственной Комиссии по противодействию коррупци</w:t>
      </w:r>
      <w:r w:rsidR="008266CE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и в  администрации </w:t>
      </w:r>
      <w:r w:rsidR="00C72C43" w:rsidRPr="00E14A99">
        <w:rPr>
          <w:rFonts w:ascii="PT Astra Serif" w:hAnsi="PT Astra Serif" w:cs="Times New Roman CYR"/>
          <w:sz w:val="28"/>
          <w:szCs w:val="28"/>
        </w:rPr>
        <w:t>Лесновского</w:t>
      </w:r>
      <w:r w:rsidR="008266CE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муниципального образования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  (далее межведомственная Комиссия)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Финансирование: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местный бюджет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Цели и задачи программы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: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Целью программы является предупреждение причин и условий, порождающих возможность коррупции, как социально-юридического явления при исполнении органами местного самоуправления муниципальных функций. Настоящая программа является программой организационного обеспечения совместных действий органов местного самоуправления по противодействию коррупции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Для достижения указанной цели необходимо принятие мер по профилактике коррупции, включающих в себя:</w:t>
      </w:r>
    </w:p>
    <w:p w:rsidR="009D4555" w:rsidRPr="00E14A99" w:rsidRDefault="009D4555" w:rsidP="00E14A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lastRenderedPageBreak/>
        <w:t>разработку методики оценки существующего уровня условий для проявления коррупции в органах местного самоуправления при исполнении установленных муниципальных функций и проведение соответствующего мониторинга в течение периода реализации программы;</w:t>
      </w:r>
    </w:p>
    <w:p w:rsidR="009D4555" w:rsidRPr="00E14A99" w:rsidRDefault="009D4555" w:rsidP="00E14A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формирование предложений по разработке системы мониторинга коррупционных рисков;</w:t>
      </w:r>
    </w:p>
    <w:p w:rsidR="009D4555" w:rsidRPr="00E14A99" w:rsidRDefault="009D4555" w:rsidP="00E14A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разработку методики, оценки эффективности внутренних систем выявления и профилактики коррупционных рисков в органах местного самоуправления;</w:t>
      </w:r>
    </w:p>
    <w:p w:rsidR="009D4555" w:rsidRPr="00E14A99" w:rsidRDefault="009D4555" w:rsidP="00E14A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одействие в реализации прав граждан и организаций на доступ к информации о фактах коррупции, а также их свободное освещение в средствах массовой информации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Система программных мероприятий: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Программа основывается на реализации мероприятий по следующим основным направлениям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.1. Обеспечение действенных мер по профилактике коррупционных правонарушений в органах местного самоуправления. Создание межведомственной Комиссии по профилактике коррупции в органах местного самоуправления (далее Комиссия или межведомственная Комиссия). Состав Комиссии утверждается постановлением администрации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.2. Совершенствование организации деятельности органов местного самоуправления по размещению муниципальных заказов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В целях реализации данного направления в органах местного самоуправления необходимо продолжить работу по оптимизации процедур закупок товаров, работ и услуг для муниципальных нужд. В частности, необходимо реализовать:</w:t>
      </w:r>
    </w:p>
    <w:p w:rsidR="009D4555" w:rsidRPr="00E14A99" w:rsidRDefault="009D4555" w:rsidP="00E14A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организацию мониторинга за исполнением органов местного самоуправления и их структурными подразделениями (заказчиками) порядка, установленного нормативными правовыми актами;</w:t>
      </w:r>
    </w:p>
    <w:p w:rsidR="009D4555" w:rsidRPr="00E14A99" w:rsidRDefault="009D4555" w:rsidP="00E14A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меры по недопущению участия в конкурсных, аукционных и котировочных Комиссиях лиц в случаях, если на стороне поставщик</w:t>
      </w:r>
      <w:proofErr w:type="gramStart"/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а(</w:t>
      </w:r>
      <w:proofErr w:type="spellStart"/>
      <w:proofErr w:type="gramEnd"/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ов</w:t>
      </w:r>
      <w:proofErr w:type="spellEnd"/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) товаров, работ и услуг для муниципальных нужд имеются их близкие родственники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proofErr w:type="gramStart"/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Разработка методики и порядка проведения мониторинга соблюдения органами местного самоуправления требований Федерального закона от 21 июля 2005 г. №94-ФЗ «О размещении заказов на поставки товаров, выполнение работ, оказание услуг для государственных и муниципальных 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lastRenderedPageBreak/>
        <w:t>нужд», предусмотрев, в том числе, проведение сопоставительного анализа закупочных и средне рыночных цен на товары, работы и услуги.</w:t>
      </w:r>
      <w:proofErr w:type="gramEnd"/>
    </w:p>
    <w:p w:rsidR="00C72C43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2.3. Организация </w:t>
      </w:r>
      <w:proofErr w:type="gramStart"/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проведения правовой экспертизы проектов муниципальных нормативных правовых актов органов местного самоуправления</w:t>
      </w:r>
      <w:proofErr w:type="gramEnd"/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в целях выявления в них положений, способствующих проявлению коррупции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В целях реализации данного направления в органах местного самоуправления обеспечить совершенствование механизма антикоррупционной экспертизы проектов муниципальных нормативных правовых актов на стадии разработки и/или согласования указанных актов. Наиболее актуальной представляется антикоррупционная экспертиза в отношении нормативных правовых актов, которые регулируют разрешительные и контрольные полномочия муниципальных служащих, а также порядок и сроки реализации данных полномочий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.4. Формирование перечня должностей муниципальных служащих органов местного самоуправления, исполнение должностных обязанностей, по которым подвержены риску коррупции, а также перечня коррупционных действий и проявлений в деятельности муниципальных служащих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В целях реализации данного направления необходимо обеспечить утверждение перечня должностей муниципальных служащих, исполнение должностных обязанностей, по которым в наибольшей степени подвержено риску коррупции, а также связано:</w:t>
      </w:r>
    </w:p>
    <w:p w:rsidR="009D4555" w:rsidRPr="00E14A99" w:rsidRDefault="009D4555" w:rsidP="00E14A9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 подготовкой и принятием решений о распределении бюджетных средств;</w:t>
      </w:r>
    </w:p>
    <w:p w:rsidR="009D4555" w:rsidRPr="00E14A99" w:rsidRDefault="009D4555" w:rsidP="00E14A9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 подготовкой и принятием решений, связанных с осуществлением муниципальных закупок;</w:t>
      </w:r>
    </w:p>
    <w:p w:rsidR="009D4555" w:rsidRPr="00E14A99" w:rsidRDefault="009D4555" w:rsidP="00E14A9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 подготовкой и принятием решений по федеральным целевым программам, федеральным адресным инвестиционным программам, региональным и муниципальным долгосрочным целевым, и другим программам, предусматривающим выделение бюджетных средств;</w:t>
      </w:r>
    </w:p>
    <w:p w:rsidR="009D4555" w:rsidRPr="00E14A99" w:rsidRDefault="009D4555" w:rsidP="00E14A9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 подготовкой и принятием решений, связанных с назначением на должности, в наибольшей степени подверженным коррупции;</w:t>
      </w:r>
    </w:p>
    <w:p w:rsidR="009D4555" w:rsidRPr="00E14A99" w:rsidRDefault="009D4555" w:rsidP="00E14A9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 осуществлением контрольных мероприятий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Указанный перечень, определяется решением Комиссии и оформляется постановлением администрации района, позволит сконцентрировать меры по противодействию коррупции в отношении должностных лиц, замещающих указанные должности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lastRenderedPageBreak/>
        <w:t>2.5. Формирование нетерпимого отношения к проявлениям коррупции со стороны муниципальных служащих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В целях реализации данного направления в органах местного самоуправления необходимо разработать и внедрить программу этического образования муниципальных служащих в форме семинаров и тренингов. </w:t>
      </w:r>
      <w:proofErr w:type="gramStart"/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Ее основная задача - формирование у муниципальных служащих осознания важности и ответственности муниципальной службы как формы служения обществу и государству, разъяснение муниципальным служащим вопросов административной и уголовной ответственности за коррупционные правонарушения и преступления, основных положений международного и российского законодательства по противодействию коррупции, ситуаций конфликта интересов и механизмов его преодоления, формирование ясного представления о действиях и проявлениях в деятельности муниципальных служащих, рассматриваемых</w:t>
      </w:r>
      <w:proofErr w:type="gramEnd"/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как коррупционные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.6. Внедрение и развитие информационно-коммуникационных технологий в деятельности органов местного самоуправления, позволяющих сократить причины и условия, порождающие коррупцию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proofErr w:type="gramStart"/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В рамках реализации данного направления в органах местного самоуправления надлежит обеспечить максимальную автоматизацию административно-управленческих процессов с целью сокращения непосредственных контактов муниципальных служащих с гражданами, также работниками организаций, при выполнении отдельных административных действий или административных процедур в рамках осуществления муниципальных функций (система электронного документооборота с распорядителями и получателями бюджетных средств, администраторами доходов бюджета, запись на прием по телефону либо с использованием</w:t>
      </w:r>
      <w:proofErr w:type="gramEnd"/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электронной почты, прием заявления, принятия решения по заявлению, информирование заявителей об этапах рассмотрения заявлений в сети Интернет и другое)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.7. Обеспечение доступа граждан и организаций к информации о деятельности органов местного самоуправления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В рамках реализации данного направления необходимо совершенствовать информационную политику органов местного самоуправления, обеспечить разработку и внедрение Интернет – сайта муниципального образования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.8. Установление обратной связи с юридическими и физическими лицами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lastRenderedPageBreak/>
        <w:t>В рамках реализации данного направления надлежит обеспечить специальный режим работы по анализу жалоб и предложений, поступающих в органы местного самоуправления от граждан и юридических лиц. В рамках данного программного мероприятия необходимо продолжить работу над созданием в органах местного самоуправления интерактивного канала взаимодействия с заявителями (Интернет, электронная почта, "телефон доверия"), определением порядка обработки поступающих сообщений о коррупционных инцидентах в органы местного самоуправления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3. Описание ожидаемых результатов реализации программы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Реализация программы позволит выработать системные и комплексные меры по противодействию коррупции и одновременно позволит повысить открытость и прозрачность деятельности органов местного самоуправления, при этом снизив коррупционные риски в органах местного самоуправления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4. Срок реализации программы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Срок и э</w:t>
      </w:r>
      <w:r w:rsidR="008266CE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тапы реализации программы - 2016-2017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годы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Перв</w:t>
      </w:r>
      <w:r w:rsidR="008266CE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ый этап реализации программы (3-4 квартал 2016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г.) включает разработку необходимого нормативного обеспечения для реализации программы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Второй</w:t>
      </w:r>
      <w:r w:rsidR="008266CE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этап реализации программы (2017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г.) - реализация основных мероприятий противодействия коррупции в органах местного самоуправления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5. Ресурсное обеспечение программы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Программа реализуется за счет средств, предусмотренных на финансирование основной деятельности органов местного самоуправления муниципального образования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6. Система управления и контроль реализации Программы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Для каждого вида мероприятий разрабатывается план организационных действий, с указанием конкретного вида деятельности, структурного подразделения или должностного лица, ответственного за исполнение мероприятия, сроков реализации того или иного мероприятия.</w:t>
      </w:r>
      <w:r w:rsidR="004D3119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                   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lastRenderedPageBreak/>
        <w:t>Ответственным координатором реализации мероприятий программы является Комиссия. Доклад о ходе реализации программы заслушивается на заседании Комиссии не реже одного раза в полугодие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Текущий контроль реализации программы осуществляется руководителями органов местного самоуправления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center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ОСНОВНЫЕ ПРОГРАММНЫЕ МЕРОПРИЯТИЯ</w:t>
      </w:r>
    </w:p>
    <w:tbl>
      <w:tblPr>
        <w:tblW w:w="101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28"/>
        <w:gridCol w:w="142"/>
        <w:gridCol w:w="170"/>
        <w:gridCol w:w="5320"/>
        <w:gridCol w:w="34"/>
        <w:gridCol w:w="2097"/>
        <w:gridCol w:w="9"/>
        <w:gridCol w:w="16"/>
        <w:gridCol w:w="289"/>
        <w:gridCol w:w="1115"/>
        <w:gridCol w:w="142"/>
      </w:tblGrid>
      <w:tr w:rsidR="00612631" w:rsidRPr="00E14A99" w:rsidTr="00503F5C">
        <w:trPr>
          <w:trHeight w:val="89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1C15F0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E14A99" w:rsidRDefault="00964514" w:rsidP="00E14A99">
            <w:pPr>
              <w:spacing w:line="240" w:lineRule="auto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612631" w:rsidRPr="00E14A99" w:rsidTr="00503F5C">
        <w:trPr>
          <w:trHeight w:val="575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</w:t>
            </w:r>
            <w:r w:rsidRPr="00E14A99">
              <w:rPr>
                <w:rFonts w:ascii="PT Astra Serif" w:eastAsia="Times New Roman" w:hAnsi="PT Astra Serif" w:cs="Times New Roman"/>
                <w:color w:val="202121"/>
                <w:lang w:eastAsia="ru-RU"/>
              </w:rPr>
              <w:t>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b/>
                <w:bCs/>
                <w:color w:val="202121"/>
                <w:sz w:val="28"/>
                <w:szCs w:val="28"/>
                <w:lang w:eastAsia="ru-RU"/>
              </w:rPr>
              <w:t>Организационные мероприятия по выполнению программы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</w:tr>
      <w:tr w:rsidR="00612631" w:rsidRPr="00E14A99" w:rsidTr="00503F5C">
        <w:trPr>
          <w:trHeight w:val="1005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Создать межведомственную Комиссию по противодействию коррупции в органах местного самоуправления.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администраци</w:t>
            </w:r>
            <w:r w:rsidR="00503F5C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E14A99" w:rsidRDefault="00964514" w:rsidP="00E14A99">
            <w:pPr>
              <w:spacing w:line="240" w:lineRule="auto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 w:rsidR="00E86439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3 квартал 2016</w:t>
            </w: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12631" w:rsidRPr="00E14A99" w:rsidTr="00503F5C">
        <w:trPr>
          <w:trHeight w:val="1396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Разработать методику оценки эффективности внутренних систем выявления и профилактики коррупционных рисков в органах местного самоуправления.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администраци</w:t>
            </w:r>
            <w:r w:rsidR="00503F5C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E14A99" w:rsidRDefault="00964514" w:rsidP="00E14A99">
            <w:pPr>
              <w:spacing w:line="240" w:lineRule="auto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E86439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016</w:t>
            </w:r>
            <w:r w:rsidR="00964514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12631" w:rsidRPr="00E14A99" w:rsidTr="00503F5C">
        <w:trPr>
          <w:trHeight w:val="205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ровести анализ должностных обязанностей муниципальных служащих, исполнение которых в большей степени подвержено риску коррупционных проявлений, а также формирование их перечня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Глава МО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E86439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4 квартал 2016</w:t>
            </w:r>
            <w:r w:rsidR="00964514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12631" w:rsidRPr="00E14A99" w:rsidTr="00503F5C">
        <w:trPr>
          <w:trHeight w:val="1170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рганизация обучающих семинаров для лиц, привлекаемых к реализации антикоррупционной политики.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администраци</w:t>
            </w:r>
            <w:r w:rsidR="00503F5C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E14A99" w:rsidRDefault="00964514" w:rsidP="00E14A99">
            <w:pPr>
              <w:spacing w:line="240" w:lineRule="auto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</w:t>
            </w:r>
            <w:r w:rsidR="00E86439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стоянно</w:t>
            </w:r>
          </w:p>
        </w:tc>
      </w:tr>
      <w:tr w:rsidR="00612631" w:rsidRPr="00E14A99" w:rsidTr="00503F5C">
        <w:trPr>
          <w:trHeight w:val="199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рганизовать надлежащее предоставление представителю нанимателя сведения о доходах, имуществе и обязательствах имущественного характера: муниципальными служащими, гражданами, поступающими на муниципальную службу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proofErr w:type="gramStart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Глав</w:t>
            </w:r>
            <w:r w:rsidR="00503F5C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ный</w:t>
            </w:r>
            <w:proofErr w:type="gramEnd"/>
            <w:r w:rsidR="00503F5C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спец.</w:t>
            </w: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 w:rsidR="00E86439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612631" w:rsidRPr="00E14A99" w:rsidTr="00503F5C">
        <w:trPr>
          <w:trHeight w:val="1995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рганизовать в установленном порядке проверки достоверности персональных данных и иных сведений, представляемых гражданами при поступлении на муниципальную службу.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503F5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proofErr w:type="gramStart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Главный</w:t>
            </w:r>
            <w:proofErr w:type="gramEnd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спец.</w:t>
            </w:r>
            <w:r w:rsidR="00E86439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администрации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612631" w:rsidRPr="00E14A99" w:rsidTr="00503F5C"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рганизовать методическое руководство работой по противодействию коррупции в органах местного самоуправления сельских поселений.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503F5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Г</w:t>
            </w:r>
            <w:r w:rsidR="00E86439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лав</w:t>
            </w: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ный спец</w:t>
            </w:r>
            <w:proofErr w:type="gramStart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.</w:t>
            </w:r>
            <w:r w:rsidR="00964514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а</w:t>
            </w:r>
            <w:proofErr w:type="gramEnd"/>
            <w:r w:rsidR="00964514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министрации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964514" w:rsidRPr="00E14A99" w:rsidTr="00503F5C">
        <w:trPr>
          <w:trHeight w:val="9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b/>
                <w:bCs/>
                <w:color w:val="202121"/>
                <w:sz w:val="28"/>
                <w:szCs w:val="28"/>
                <w:lang w:eastAsia="ru-RU"/>
              </w:rPr>
              <w:t>Нормативно – правовое регулирование антикоррупционной деятельности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</w:tr>
      <w:tr w:rsidR="00964514" w:rsidRPr="00E14A99" w:rsidTr="00503F5C">
        <w:trPr>
          <w:trHeight w:val="1515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роводить анализ действующих нормативных правовых актов с целью определения наличия в них коррупционных факторов.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503F5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Г</w:t>
            </w:r>
            <w:r w:rsidR="00E86439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лав</w:t>
            </w: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ный спец</w:t>
            </w:r>
            <w:proofErr w:type="gramStart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.</w:t>
            </w:r>
            <w:r w:rsidR="00964514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а</w:t>
            </w:r>
            <w:proofErr w:type="gramEnd"/>
            <w:r w:rsidR="00964514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министрации</w:t>
            </w:r>
          </w:p>
        </w:tc>
        <w:tc>
          <w:tcPr>
            <w:tcW w:w="1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964514" w:rsidRPr="00E14A99" w:rsidTr="00503F5C">
        <w:trPr>
          <w:trHeight w:val="166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В установленном порядке осуществлять проведение антикоррупционной экспертизы проектов нормативных правовых актов, договоров, действующих акто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503F5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Главный спец</w:t>
            </w:r>
            <w:proofErr w:type="gramStart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.а</w:t>
            </w:r>
            <w:proofErr w:type="gramEnd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министрации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964514" w:rsidRPr="00E14A99" w:rsidTr="00503F5C">
        <w:trPr>
          <w:trHeight w:val="2010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Разработать и утвердить перечень коррупционно опасных должностей, перечень коррупционно опасных функций в сфере деятельности органов местного самоуправления.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администраци</w:t>
            </w:r>
            <w:r w:rsidR="00503F5C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E86439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4 квартал 2016</w:t>
            </w:r>
            <w:r w:rsidR="00964514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64514" w:rsidRPr="00E14A99" w:rsidTr="00503F5C">
        <w:trPr>
          <w:trHeight w:val="79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b/>
                <w:bCs/>
                <w:color w:val="202121"/>
                <w:sz w:val="28"/>
                <w:szCs w:val="28"/>
                <w:lang w:eastAsia="ru-RU"/>
              </w:rPr>
              <w:t>Антикоррупционный мониторинг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</w:tr>
      <w:tr w:rsidR="001C15F0" w:rsidRPr="00E14A99" w:rsidTr="00503F5C">
        <w:trPr>
          <w:trHeight w:val="705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E14A99" w:rsidRDefault="001C15F0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5F0" w:rsidRPr="00E14A99" w:rsidRDefault="001C15F0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E14A99" w:rsidRDefault="001C15F0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Разработать, принять и ввести в действие положение об антикоррупционном мониторинге.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E14A99" w:rsidRDefault="001C15F0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администраци</w:t>
            </w:r>
            <w:r w:rsidR="00503F5C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E14A99" w:rsidRDefault="001C15F0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2016 года</w:t>
            </w:r>
          </w:p>
        </w:tc>
      </w:tr>
      <w:tr w:rsidR="001C15F0" w:rsidRPr="00E14A99" w:rsidTr="00503F5C">
        <w:trPr>
          <w:trHeight w:val="14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E14A99" w:rsidRDefault="001C15F0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5F0" w:rsidRPr="00E14A99" w:rsidRDefault="001C15F0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пределить лиц, ответственных за ведение антикоррупционного мониторинг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E14A99" w:rsidRDefault="001C15F0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администрац</w:t>
            </w:r>
            <w:r w:rsidR="00E86439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и</w:t>
            </w:r>
            <w:r w:rsidR="00503F5C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E14A99" w:rsidRDefault="001C15F0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2016 года</w:t>
            </w:r>
          </w:p>
        </w:tc>
      </w:tr>
      <w:tr w:rsidR="00964514" w:rsidRPr="00E14A99" w:rsidTr="00503F5C">
        <w:trPr>
          <w:trHeight w:val="396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b/>
                <w:bCs/>
                <w:color w:val="202121"/>
                <w:sz w:val="28"/>
                <w:szCs w:val="28"/>
                <w:lang w:eastAsia="ru-RU"/>
              </w:rPr>
              <w:t>Антикоррупционное просвещение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</w:tr>
      <w:tr w:rsidR="002503DC" w:rsidRPr="00E14A99" w:rsidTr="00503F5C">
        <w:trPr>
          <w:trHeight w:val="1650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Включать в учебные планы (программы) муниципальных служащих вопросы предупреждения коррупции в органах местного самоуправления.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503F5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Главный спец</w:t>
            </w:r>
            <w:proofErr w:type="gramStart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.а</w:t>
            </w:r>
            <w:proofErr w:type="gramEnd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министрации</w:t>
            </w:r>
          </w:p>
        </w:tc>
        <w:tc>
          <w:tcPr>
            <w:tcW w:w="157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DC" w:rsidRPr="00E14A99" w:rsidRDefault="00E86439" w:rsidP="00E14A99">
            <w:pPr>
              <w:spacing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14A99">
              <w:rPr>
                <w:rFonts w:ascii="PT Astra Serif" w:hAnsi="PT Astra Serif" w:cs="Times New Roman"/>
                <w:sz w:val="28"/>
                <w:szCs w:val="28"/>
              </w:rPr>
              <w:t>постоянно</w:t>
            </w:r>
          </w:p>
        </w:tc>
      </w:tr>
      <w:tr w:rsidR="00964514" w:rsidRPr="00E14A99" w:rsidTr="00503F5C">
        <w:trPr>
          <w:trHeight w:val="2325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6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роводить семинары, совещания для предпринимателей по разъяснению антикоррупционного законодательства.</w:t>
            </w: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E86439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 w:rsidR="00964514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администраци</w:t>
            </w:r>
            <w:r w:rsidR="00503F5C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964514" w:rsidRPr="00E14A99" w:rsidTr="00503F5C"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b/>
                <w:bCs/>
                <w:color w:val="202121"/>
                <w:sz w:val="28"/>
                <w:szCs w:val="28"/>
                <w:lang w:eastAsia="ru-RU"/>
              </w:rPr>
              <w:t>Меры противодействия коррупции в сфере предпринимательства: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</w:tr>
      <w:tr w:rsidR="00964514" w:rsidRPr="00E14A99" w:rsidTr="00503F5C">
        <w:trPr>
          <w:trHeight w:val="32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Совершенствование норм, регулирующих осуществление закупок для муниципальных нужд, практики применения законодательства в целях исключения возможности произвольного толкования правовых норм, дискриминации и предоставления неоправданных преимуществ. Обеспечение </w:t>
            </w:r>
            <w:proofErr w:type="gramStart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прозрачностью процедур закупок.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E86439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Специалист администрации по закупкам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964514" w:rsidRPr="00E14A99" w:rsidTr="00503F5C">
        <w:trPr>
          <w:trHeight w:val="175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5.2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Разработать и утвердить методику сопоставительного анализа закупочных и среднерыночных цен на товары, работы и услуги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E86439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Специалист администрации по закупкам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E86439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016г.</w:t>
            </w:r>
          </w:p>
        </w:tc>
      </w:tr>
      <w:tr w:rsidR="00964514" w:rsidRPr="00E14A99" w:rsidTr="00503F5C">
        <w:trPr>
          <w:trHeight w:val="3045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риведение в соответствие законодательству муниципальных правовых актов, регламентирующих использование механизма торгов при отчуждении муниципального имущества. Обеспечение использования торгов при распоряжении муниципальным имуществом в соответствии с законодательством.</w:t>
            </w: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E86439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Специалист администрации по закупкам</w:t>
            </w:r>
          </w:p>
        </w:tc>
        <w:tc>
          <w:tcPr>
            <w:tcW w:w="3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201</w:t>
            </w:r>
            <w:r w:rsidR="00E86439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6г.</w:t>
            </w:r>
          </w:p>
        </w:tc>
      </w:tr>
      <w:tr w:rsidR="00964514" w:rsidRPr="00E14A99" w:rsidTr="00503F5C">
        <w:trPr>
          <w:trHeight w:val="273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Разработать предложения по повышению качества и оперативности оказания наиболее социально значимых услуг, в частности путём применения системы «одного окна» и электронного обмена информацией, создания многофункциональных центров.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E86439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Специалист администрации по закупкам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E14A99" w:rsidRDefault="009645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2016</w:t>
            </w:r>
            <w:r w:rsidR="00964514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г</w:t>
            </w: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</w:tr>
      <w:tr w:rsidR="00612631" w:rsidRPr="00E14A99" w:rsidTr="00503F5C">
        <w:trPr>
          <w:gridAfter w:val="1"/>
          <w:wAfter w:w="142" w:type="dxa"/>
          <w:trHeight w:val="2355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E14A99" w:rsidRDefault="009D4555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E14A99" w:rsidRDefault="009D4555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Реализация мер по повышению качества и оперативности оказания наиболее социально значимых услуг, в частности путём применения системы «одного окна» и электронного обмена информацией, создания многофункциональных центров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E14A99" w:rsidRDefault="009D4555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тдел экономики администрации района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E14A99" w:rsidRDefault="009D4555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01</w:t>
            </w:r>
            <w:r w:rsidR="005B0B9D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6-2017г.г.</w:t>
            </w:r>
          </w:p>
        </w:tc>
      </w:tr>
      <w:tr w:rsidR="001C15F0" w:rsidRPr="00E14A99" w:rsidTr="00503F5C">
        <w:trPr>
          <w:gridAfter w:val="1"/>
          <w:wAfter w:w="142" w:type="dxa"/>
          <w:trHeight w:val="45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E14A99" w:rsidRDefault="001C15F0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E14A99" w:rsidRDefault="001C15F0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E14A99" w:rsidRDefault="001C15F0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E14A99" w:rsidRDefault="001C15F0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</w:tr>
      <w:tr w:rsidR="00612631" w:rsidRPr="00E14A99" w:rsidTr="00503F5C">
        <w:trPr>
          <w:gridAfter w:val="1"/>
          <w:wAfter w:w="142" w:type="dxa"/>
          <w:trHeight w:val="1650"/>
        </w:trPr>
        <w:tc>
          <w:tcPr>
            <w:tcW w:w="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E14A99" w:rsidRDefault="009D4555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E14A99" w:rsidRDefault="009D4555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b/>
                <w:bCs/>
                <w:color w:val="202121"/>
                <w:sz w:val="28"/>
                <w:szCs w:val="28"/>
                <w:lang w:eastAsia="ru-RU"/>
              </w:rPr>
              <w:t>Обеспечение прозрачности деятельности органов местного самоуправления, укрепление их связей с гражданским обществом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E14A99" w:rsidRDefault="009D4555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E14A99" w:rsidRDefault="009D4555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</w:tr>
      <w:tr w:rsidR="00612631" w:rsidRPr="00E14A99" w:rsidTr="00503F5C">
        <w:trPr>
          <w:gridAfter w:val="1"/>
          <w:wAfter w:w="142" w:type="dxa"/>
          <w:trHeight w:val="1905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E14A99" w:rsidRDefault="009D4555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6.1.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E14A99" w:rsidRDefault="009D4555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Внедрение административных регламентов по каждой публичной функции органов местного самоуправления. Внедрение системы оценки их выполнения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E14A99" w:rsidRDefault="009D4555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Комиссия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E14A99" w:rsidRDefault="009D4555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5B0B9D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соответст</w:t>
            </w:r>
            <w:proofErr w:type="spellEnd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планом</w:t>
            </w:r>
          </w:p>
        </w:tc>
      </w:tr>
      <w:tr w:rsidR="00612631" w:rsidRPr="00E14A99" w:rsidTr="00503F5C">
        <w:trPr>
          <w:gridAfter w:val="1"/>
          <w:wAfter w:w="142" w:type="dxa"/>
          <w:trHeight w:val="3015"/>
        </w:trPr>
        <w:tc>
          <w:tcPr>
            <w:tcW w:w="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E14A99" w:rsidRDefault="009D4555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56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E14A99" w:rsidRDefault="009D4555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рганизовать работу «телефона доверия» о фактах коррупции, открытие электронного ящика для сообщений о фактах коррупции. Организовать информирование граждан о работе «телефона доверия», электронного ящика и Комиссии по соблюдению требований к служебному поведению (через газету, информационные стенды).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E14A99" w:rsidRDefault="009D4555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администраци</w:t>
            </w:r>
            <w:r w:rsidR="00503F5C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E14A99" w:rsidRDefault="009D4555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 </w:t>
            </w:r>
          </w:p>
        </w:tc>
      </w:tr>
      <w:tr w:rsidR="005B0B9D" w:rsidRPr="00E14A99" w:rsidTr="00503F5C">
        <w:trPr>
          <w:gridAfter w:val="1"/>
          <w:wAfter w:w="142" w:type="dxa"/>
          <w:trHeight w:val="4330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6.3</w:t>
            </w:r>
          </w:p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рганизовать обсуждение хода реализации мероприятий по противодействию коррупции с привлечением общественности.               Организация и проведение заседаний с участием представителей органов местного самоуправления, правоохранительных органов и предпринимателей с целью предупреждения и исключения  фактов коррупции, выработки согласованных мер по снижению административных барьеро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администраци</w:t>
            </w:r>
            <w:r w:rsidR="00503F5C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</w:tr>
    </w:tbl>
    <w:p w:rsidR="000659C3" w:rsidRPr="00E14A99" w:rsidRDefault="000659C3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Оценка ожидаемой эффективности от реализации Программы. Целевые индикаторы (показатели) Программы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Реализация программных мероприятий окажет существенное влияние на снижение уровня коррупционных рисков при решении вопросов местного значения и исполнения отдельных государственных полномочий, повышение уровня доверия граждан к органам местного самоуправления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Бюджетная  и экономическая эффективность  Программы состоит в следующем:</w:t>
      </w:r>
    </w:p>
    <w:p w:rsidR="009D4555" w:rsidRPr="00E14A99" w:rsidRDefault="009D4555" w:rsidP="00E14A9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lastRenderedPageBreak/>
        <w:t>предупреждение и выявление коррупционных правонарушений  в ходе исполнения местного бюджета;</w:t>
      </w:r>
    </w:p>
    <w:p w:rsidR="009D4555" w:rsidRPr="00E14A99" w:rsidRDefault="009D4555" w:rsidP="00E14A9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экономия средств местного бюджета  при проведении процедуры размещения заказов на поставки товаров, выполнение работ и оказании услуг для муниципальных нужд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Социальный эффект  реализации Программы выражается в следующем:</w:t>
      </w:r>
    </w:p>
    <w:p w:rsidR="009D4555" w:rsidRPr="00E14A99" w:rsidRDefault="009D4555" w:rsidP="00E14A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повышение степени удовлетворенности граждан и организаций качеством и доступностью муниципальных услуг;</w:t>
      </w:r>
    </w:p>
    <w:p w:rsidR="009D4555" w:rsidRPr="00E14A99" w:rsidRDefault="009D4555" w:rsidP="00E14A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овершенствование и развитие направлений взаимодействия органов исполнительной власти</w:t>
      </w:r>
      <w:proofErr w:type="gramStart"/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государственных органов Республики Калмыкия и  органов местного самоуправления в Республике Калмыкия по вопросам противодействия коррупции;</w:t>
      </w:r>
    </w:p>
    <w:p w:rsidR="009D4555" w:rsidRPr="00E14A99" w:rsidRDefault="009D4555" w:rsidP="00E14A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повышение правовой культуры граждан, формирование в общественном сознании устойчивых моделей  законопослушного поведения.</w:t>
      </w:r>
    </w:p>
    <w:p w:rsidR="009D4555" w:rsidRPr="00E14A99" w:rsidRDefault="005B0B9D" w:rsidP="00E14A99">
      <w:pPr>
        <w:shd w:val="clear" w:color="auto" w:fill="FFFFFF"/>
        <w:spacing w:after="480" w:line="240" w:lineRule="auto"/>
        <w:ind w:right="142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К концу 2017</w:t>
      </w:r>
      <w:r w:rsidR="009D4555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года ожидаются следующие результаты реализации Программы:</w:t>
      </w:r>
    </w:p>
    <w:p w:rsidR="009D4555" w:rsidRPr="00E14A99" w:rsidRDefault="009D4555" w:rsidP="00E14A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повышение качества муниципальных правовых актов за счет проведения антикоррупционной экспертизы, совершенствование нормативной правовой  базы;</w:t>
      </w:r>
    </w:p>
    <w:p w:rsidR="009D4555" w:rsidRPr="00E14A99" w:rsidRDefault="009D4555" w:rsidP="00E14A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окращение числа граждан, столкнувшихся с проявлениями коррупции  в органах местного самоуправления</w:t>
      </w:r>
      <w:proofErr w:type="gramStart"/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9D4555" w:rsidRPr="00E14A99" w:rsidRDefault="009D4555" w:rsidP="00E14A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усиление взаимодействия с сельскими поселениями  муниципального района в реализации антикоррупционной политики;</w:t>
      </w:r>
    </w:p>
    <w:p w:rsidR="009D4555" w:rsidRPr="00E14A99" w:rsidRDefault="009D4555" w:rsidP="00E14A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обеспечение общественного </w:t>
      </w:r>
      <w:proofErr w:type="gramStart"/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реализацией  мер по противодействию коррупции в сельском муниципальном образовании;</w:t>
      </w:r>
    </w:p>
    <w:p w:rsidR="009D4555" w:rsidRPr="00E14A99" w:rsidRDefault="009D4555" w:rsidP="00E14A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формирование  системы открытости и доступности информации о деятельности органов местного самоуправления при выработке и  принятии решений по важнейшим вопросам жизнедеятельности населения.</w:t>
      </w:r>
    </w:p>
    <w:p w:rsidR="003E7214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Оценка  эффективности реализации поставленных задач производится на основе целевых индикаторов (показателей), позволяющих оценить ход реализации Программы по годам. </w:t>
      </w:r>
    </w:p>
    <w:p w:rsidR="000659C3" w:rsidRPr="00E14A99" w:rsidRDefault="000659C3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</w:p>
    <w:p w:rsidR="000659C3" w:rsidRPr="00E14A99" w:rsidRDefault="000659C3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</w:p>
    <w:p w:rsidR="000659C3" w:rsidRPr="00E14A99" w:rsidRDefault="000659C3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</w:p>
    <w:tbl>
      <w:tblPr>
        <w:tblW w:w="10349" w:type="dxa"/>
        <w:tblInd w:w="-3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5668"/>
        <w:gridCol w:w="20"/>
        <w:gridCol w:w="150"/>
        <w:gridCol w:w="1080"/>
        <w:gridCol w:w="9"/>
        <w:gridCol w:w="6"/>
        <w:gridCol w:w="217"/>
        <w:gridCol w:w="60"/>
        <w:gridCol w:w="993"/>
        <w:gridCol w:w="12"/>
        <w:gridCol w:w="1263"/>
        <w:gridCol w:w="284"/>
      </w:tblGrid>
      <w:tr w:rsidR="00D91FBC" w:rsidRPr="00E14A99" w:rsidTr="003E7214">
        <w:trPr>
          <w:trHeight w:val="119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№</w:t>
            </w:r>
            <w:r w:rsidR="003E7214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Наименование  индикаторов (показателей)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015 г.</w:t>
            </w:r>
            <w:r w:rsidR="001B0A3A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(факт)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0B9D" w:rsidRPr="00E14A99" w:rsidRDefault="005B0B9D" w:rsidP="00E14A99">
            <w:pPr>
              <w:spacing w:line="240" w:lineRule="auto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016г.</w:t>
            </w:r>
            <w:r w:rsidR="001B0A3A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  </w:t>
            </w: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рог-ноз</w:t>
            </w:r>
            <w:proofErr w:type="spellEnd"/>
            <w:proofErr w:type="gramEnd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A3A" w:rsidRPr="00E14A99" w:rsidRDefault="001B0A3A" w:rsidP="00E14A99">
            <w:pPr>
              <w:spacing w:after="480" w:line="240" w:lineRule="auto"/>
              <w:ind w:right="-277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017</w:t>
            </w:r>
            <w:r w:rsidR="00D91FBC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г      </w:t>
            </w:r>
            <w:r w:rsidR="00D91FBC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(</w:t>
            </w:r>
            <w:proofErr w:type="spellStart"/>
            <w:r w:rsidR="00D91FBC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ро</w:t>
            </w:r>
            <w:proofErr w:type="gramStart"/>
            <w:r w:rsidR="00D91FBC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г</w:t>
            </w:r>
            <w:proofErr w:type="spellEnd"/>
            <w:r w:rsidR="00D91FBC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-</w:t>
            </w:r>
            <w:proofErr w:type="gramEnd"/>
            <w:r w:rsidR="00D91FBC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            </w:t>
            </w:r>
            <w:proofErr w:type="spellStart"/>
            <w:r w:rsidR="00D91FBC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ноз</w:t>
            </w:r>
            <w:proofErr w:type="spellEnd"/>
            <w:r w:rsidR="00D91FBC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</w:tr>
      <w:tr w:rsidR="003E7214" w:rsidRPr="00E14A99" w:rsidTr="00BE387F">
        <w:trPr>
          <w:trHeight w:val="19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7214" w:rsidRPr="00E14A99" w:rsidRDefault="003E72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7214" w:rsidRPr="00E14A99" w:rsidRDefault="003E72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  <w:proofErr w:type="gramStart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214" w:rsidRPr="00E14A99" w:rsidRDefault="003E72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7214" w:rsidRPr="00E14A99" w:rsidRDefault="003E72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214" w:rsidRPr="00E14A99" w:rsidRDefault="003E72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7214" w:rsidRPr="00E14A99" w:rsidRDefault="003E72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214" w:rsidRPr="00E14A99" w:rsidRDefault="003E72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7214" w:rsidRPr="00E14A99" w:rsidRDefault="003E72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</w:tr>
      <w:tr w:rsidR="00D91FBC" w:rsidRPr="00E14A99" w:rsidTr="003E7214">
        <w:trPr>
          <w:trHeight w:val="1682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  <w:proofErr w:type="gramStart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B9D" w:rsidRPr="00E14A99" w:rsidRDefault="001B0A3A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</w:tr>
      <w:tr w:rsidR="00D91FBC" w:rsidRPr="00E14A99" w:rsidTr="00D91FBC">
        <w:trPr>
          <w:trHeight w:val="2355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 муниципальных служащих, в отношении сведений о доходах,  об имуществе и обязательствах имущественного характера которых проведен внутренний мониторинг,  от общего числа муниципальных служащих, представляющих указанные сведения</w:t>
            </w:r>
            <w:proofErr w:type="gramStart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E14A99" w:rsidRDefault="005B0B9D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Не менее 1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1C" w:rsidRPr="00E14A99" w:rsidRDefault="001B0A3A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Не менее</w:t>
            </w:r>
            <w:r w:rsidR="00D87E1C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   100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E14A99" w:rsidRDefault="005B0B9D" w:rsidP="00E14A99">
            <w:pPr>
              <w:spacing w:after="480" w:line="240" w:lineRule="auto"/>
              <w:ind w:left="-299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</w:tr>
      <w:tr w:rsidR="00D91FBC" w:rsidRPr="00E14A99" w:rsidTr="003E7214">
        <w:trPr>
          <w:trHeight w:val="450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  <w:proofErr w:type="gramStart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 (%);</w:t>
            </w:r>
            <w:proofErr w:type="gramEnd"/>
          </w:p>
          <w:p w:rsidR="003E7214" w:rsidRPr="00E14A99" w:rsidRDefault="003E7214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597F47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E14A99" w:rsidRDefault="00597F47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1FBC" w:rsidRPr="00E14A99" w:rsidRDefault="00597F47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</w:tr>
      <w:tr w:rsidR="00D91FBC" w:rsidRPr="00E14A99" w:rsidTr="00597F47">
        <w:trPr>
          <w:trHeight w:val="13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Доля оказываемых муниципальных услуг, по которым разработаны административные регламенты, от общего числа </w:t>
            </w: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предоставляемых муниципальных услуг</w:t>
            </w:r>
            <w:proofErr w:type="gramStart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 (%)</w:t>
            </w:r>
            <w:proofErr w:type="gramEnd"/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D91FBC" w:rsidRPr="00E14A99" w:rsidTr="003E7214">
        <w:trPr>
          <w:trHeight w:val="1275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  предоставления  муниципальных услуг в электронном виде от общего числа предоставляемых  муниципальных услуг</w:t>
            </w:r>
            <w:proofErr w:type="gramStart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</w:t>
            </w:r>
            <w:r w:rsidR="00597F47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597F47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  <w:r w:rsidR="00D91FBC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</w:t>
            </w:r>
            <w:r w:rsidR="00597F47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D91FBC" w:rsidRPr="00E14A99" w:rsidTr="003E7214">
        <w:trPr>
          <w:trHeight w:val="1710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 функций по осуществлению муниципального контроля, по которым разработаны административные регламенты, от общего числа функций по осуществлению муниципального контроля</w:t>
            </w:r>
            <w:proofErr w:type="gramStart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D91FBC" w:rsidRPr="00E14A99" w:rsidTr="003E7214">
        <w:trPr>
          <w:trHeight w:val="3000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 показателей эффективности муниципального  контроля, имеющих  положительные значения и (или) положительную динамику значений, от общего количества показателей эффективности муниципального контроля, установленных постановлением Правительства Российской Федерации от 5 апреля 2010 г. № 215 (%)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Не менее 3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Не менее 30</w:t>
            </w:r>
          </w:p>
        </w:tc>
      </w:tr>
      <w:tr w:rsidR="00D91FBC" w:rsidRPr="00E14A99" w:rsidTr="003E7214">
        <w:trPr>
          <w:trHeight w:val="2130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тсутствие  нарушений     законодательства  в сфере  размещения  заказов  на  поставки  товаров, выполнение    работ,    оказание     услуг для муниципальных  нужд муниципального образования</w:t>
            </w:r>
            <w:r w:rsidR="00597F47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</w:tr>
      <w:tr w:rsidR="00D91FBC" w:rsidRPr="00E14A99" w:rsidTr="003E7214">
        <w:trPr>
          <w:trHeight w:val="16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 проведенных открытых аукционов в электронной форме от общего количества размещенных заказов для муниципальных нужд</w:t>
            </w:r>
            <w:proofErr w:type="gramStart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D91FBC" w:rsidRPr="00E14A99" w:rsidTr="00597F47">
        <w:trPr>
          <w:trHeight w:val="11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Численность муниципальных служащих, прошедших </w:t>
            </w:r>
            <w:proofErr w:type="gramStart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бучение по вопросам</w:t>
            </w:r>
            <w:proofErr w:type="gramEnd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противодействия коррупции (чел.)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597F47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Не менее </w:t>
            </w: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Не менее 2</w:t>
            </w:r>
          </w:p>
        </w:tc>
      </w:tr>
      <w:tr w:rsidR="00D91FBC" w:rsidRPr="00E14A99" w:rsidTr="003E7214">
        <w:trPr>
          <w:trHeight w:val="1110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Количество проведенных семинаров (мероприятий) по вопросам противодействия коррупции (ед.)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597F47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Не менее 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Не менее </w:t>
            </w:r>
            <w:r w:rsidR="00597F47"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</w:t>
            </w:r>
          </w:p>
        </w:tc>
      </w:tr>
      <w:tr w:rsidR="00D91FBC" w:rsidRPr="00E14A99" w:rsidTr="003E7214">
        <w:trPr>
          <w:trHeight w:val="1485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тсутствие нарушений законодательства в ходе проверок предоставления земельных участков, реализации недвижимого муниципального имущества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</w:tr>
      <w:tr w:rsidR="00D91FBC" w:rsidRPr="00E14A99" w:rsidTr="003E7214">
        <w:trPr>
          <w:trHeight w:val="1440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proofErr w:type="gramStart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D91FBC" w:rsidRPr="00E14A99" w:rsidTr="00D91FBC">
        <w:trPr>
          <w:trHeight w:val="1395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Размещение на сайте муниципального образования Программы по противодействию коррупции и отчет</w:t>
            </w:r>
            <w:proofErr w:type="gramStart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а о ее</w:t>
            </w:r>
            <w:proofErr w:type="gramEnd"/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выполнении (да/ нет)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E14A99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а</w:t>
            </w:r>
          </w:p>
        </w:tc>
      </w:tr>
      <w:tr w:rsidR="00D91FBC" w:rsidRPr="00E14A99" w:rsidTr="00D91FBC">
        <w:trPr>
          <w:trHeight w:val="45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7150" w:type="dxa"/>
            <w:gridSpan w:val="7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E14A99" w:rsidRDefault="00D91FBC" w:rsidP="00E14A99">
            <w:pPr>
              <w:spacing w:after="480" w:line="240" w:lineRule="auto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</w:tr>
    </w:tbl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Система управления и контроля Программой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Ответственность за своевременное и качественное выполнение мероприятий Программы, рациональное использование выделяемых на ее выполнение финансовых ресурсов, несут исполнители Прогр</w:t>
      </w:r>
      <w:r w:rsidR="00D87E1C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аммы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.</w:t>
      </w:r>
    </w:p>
    <w:p w:rsidR="009D4555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Общий </w:t>
      </w:r>
      <w:proofErr w:type="gramStart"/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контроль за</w:t>
      </w:r>
      <w:proofErr w:type="gramEnd"/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выполне</w:t>
      </w:r>
      <w:r w:rsidR="00D87E1C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нием Программы возлагается на  </w:t>
      </w:r>
      <w:r w:rsidR="00597F47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главу 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муниципального образования.</w:t>
      </w:r>
    </w:p>
    <w:p w:rsidR="00C72C43" w:rsidRPr="00E14A99" w:rsidRDefault="009D4555" w:rsidP="00E14A99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Отчет о ходе реализации Программы ежегодно  до 1 февраля года, следующего за отчетным, рассматривается на заседании Со</w:t>
      </w:r>
      <w:r w:rsidR="00C72C43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вета</w:t>
      </w:r>
      <w:r w:rsidR="00D87E1C"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депутатов </w:t>
      </w:r>
      <w:r w:rsidR="00C72C43" w:rsidRPr="00E14A99">
        <w:rPr>
          <w:rFonts w:ascii="PT Astra Serif" w:hAnsi="PT Astra Serif" w:cs="Times New Roman CYR"/>
          <w:sz w:val="28"/>
          <w:szCs w:val="28"/>
        </w:rPr>
        <w:t>Лесновского</w:t>
      </w: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муниципального образования.</w:t>
      </w:r>
      <w:bookmarkStart w:id="0" w:name="_GoBack"/>
      <w:bookmarkEnd w:id="0"/>
    </w:p>
    <w:p w:rsidR="00C72C43" w:rsidRPr="00E14A99" w:rsidRDefault="00C72C43" w:rsidP="00E14A99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Глава Лесновского</w:t>
      </w:r>
    </w:p>
    <w:p w:rsidR="00C72C43" w:rsidRPr="00E14A99" w:rsidRDefault="00C72C43" w:rsidP="00E14A99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E14A99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муниципального образования                                               В.В.Семикина</w:t>
      </w:r>
    </w:p>
    <w:sectPr w:rsidR="00C72C43" w:rsidRPr="00E14A99" w:rsidSect="00732B4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A486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A5D0E81"/>
    <w:multiLevelType w:val="multilevel"/>
    <w:tmpl w:val="BFD8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B7D07"/>
    <w:multiLevelType w:val="multilevel"/>
    <w:tmpl w:val="AAD0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CA352D"/>
    <w:multiLevelType w:val="multilevel"/>
    <w:tmpl w:val="632E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40393"/>
    <w:multiLevelType w:val="multilevel"/>
    <w:tmpl w:val="8F9C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6099A"/>
    <w:multiLevelType w:val="multilevel"/>
    <w:tmpl w:val="F54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7911CF"/>
    <w:multiLevelType w:val="multilevel"/>
    <w:tmpl w:val="E5C4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B66AEA"/>
    <w:multiLevelType w:val="multilevel"/>
    <w:tmpl w:val="D3A2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4555"/>
    <w:rsid w:val="00005F7A"/>
    <w:rsid w:val="00024E80"/>
    <w:rsid w:val="000659C3"/>
    <w:rsid w:val="00182487"/>
    <w:rsid w:val="001B0A3A"/>
    <w:rsid w:val="001C15F0"/>
    <w:rsid w:val="00241C25"/>
    <w:rsid w:val="002503DC"/>
    <w:rsid w:val="003767FA"/>
    <w:rsid w:val="00392DF1"/>
    <w:rsid w:val="003E7214"/>
    <w:rsid w:val="004C00A9"/>
    <w:rsid w:val="004D3119"/>
    <w:rsid w:val="00503F5C"/>
    <w:rsid w:val="00523544"/>
    <w:rsid w:val="00526CB4"/>
    <w:rsid w:val="00597F47"/>
    <w:rsid w:val="005B0B9D"/>
    <w:rsid w:val="005D45FA"/>
    <w:rsid w:val="00612631"/>
    <w:rsid w:val="006418EB"/>
    <w:rsid w:val="00732B43"/>
    <w:rsid w:val="007C1AE4"/>
    <w:rsid w:val="008266CE"/>
    <w:rsid w:val="008A513E"/>
    <w:rsid w:val="008E69E1"/>
    <w:rsid w:val="00964514"/>
    <w:rsid w:val="009D4555"/>
    <w:rsid w:val="00AD702F"/>
    <w:rsid w:val="00B12778"/>
    <w:rsid w:val="00C72C43"/>
    <w:rsid w:val="00D87E1C"/>
    <w:rsid w:val="00D91FBC"/>
    <w:rsid w:val="00E14A99"/>
    <w:rsid w:val="00E529F8"/>
    <w:rsid w:val="00E8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4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555"/>
  </w:style>
  <w:style w:type="character" w:styleId="a4">
    <w:name w:val="Strong"/>
    <w:basedOn w:val="a0"/>
    <w:uiPriority w:val="22"/>
    <w:qFormat/>
    <w:rsid w:val="009D45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FFB4-4205-40D2-B3F7-1F823226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794</Words>
  <Characters>2162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6-07-20T06:06:00Z</dcterms:created>
  <dcterms:modified xsi:type="dcterms:W3CDTF">2022-07-20T10:33:00Z</dcterms:modified>
</cp:coreProperties>
</file>